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19DE" w14:textId="548F01E2" w:rsidR="008B6C12" w:rsidRPr="00F97620" w:rsidRDefault="008B6C12" w:rsidP="008B6C12">
      <w:pPr>
        <w:jc w:val="center"/>
        <w:rPr>
          <w:sz w:val="28"/>
          <w:szCs w:val="28"/>
          <w:u w:val="single"/>
        </w:rPr>
      </w:pPr>
      <w:r w:rsidRPr="008B6C12">
        <w:rPr>
          <w:sz w:val="40"/>
          <w:szCs w:val="40"/>
        </w:rPr>
        <w:t>Microbiology system setup for private trials and stud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crobiology system setup for private trials and studies - form"/>
        <w:tblDescription w:val="Form in which to enter details of the study/trial and samples sent."/>
      </w:tblPr>
      <w:tblGrid>
        <w:gridCol w:w="3652"/>
        <w:gridCol w:w="5590"/>
      </w:tblGrid>
      <w:tr w:rsidR="008B6C12" w14:paraId="19DE00D4" w14:textId="77777777" w:rsidTr="008A37E9">
        <w:tc>
          <w:tcPr>
            <w:tcW w:w="3652" w:type="dxa"/>
          </w:tcPr>
          <w:p w14:paraId="26170A81" w14:textId="77777777" w:rsidR="008B6C12" w:rsidRPr="005A0D0B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 of the Study/Trial</w:t>
            </w:r>
          </w:p>
        </w:tc>
        <w:tc>
          <w:tcPr>
            <w:tcW w:w="5590" w:type="dxa"/>
          </w:tcPr>
          <w:p w14:paraId="5CFABAD2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341B75E8" w14:textId="77777777" w:rsidTr="008A37E9">
        <w:tc>
          <w:tcPr>
            <w:tcW w:w="3652" w:type="dxa"/>
          </w:tcPr>
          <w:p w14:paraId="74D2862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Start date &amp; duration of the study</w:t>
            </w:r>
          </w:p>
        </w:tc>
        <w:tc>
          <w:tcPr>
            <w:tcW w:w="5590" w:type="dxa"/>
          </w:tcPr>
          <w:p w14:paraId="4B7073E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1099A9F" w14:textId="77777777" w:rsidTr="008A37E9">
        <w:tc>
          <w:tcPr>
            <w:tcW w:w="3652" w:type="dxa"/>
          </w:tcPr>
          <w:p w14:paraId="1C870AF8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umber of samples</w:t>
            </w:r>
          </w:p>
        </w:tc>
        <w:tc>
          <w:tcPr>
            <w:tcW w:w="5590" w:type="dxa"/>
          </w:tcPr>
          <w:p w14:paraId="03BC7CBA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3EF1ABD" w14:textId="77777777" w:rsidTr="008A37E9">
        <w:tc>
          <w:tcPr>
            <w:tcW w:w="3652" w:type="dxa"/>
          </w:tcPr>
          <w:p w14:paraId="187DC8AA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Is this a commercial or non-commercial study?</w:t>
            </w:r>
          </w:p>
        </w:tc>
        <w:tc>
          <w:tcPr>
            <w:tcW w:w="5590" w:type="dxa"/>
          </w:tcPr>
          <w:p w14:paraId="2C87E1D3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6114BE8B" w14:textId="77777777" w:rsidTr="008A37E9">
        <w:tc>
          <w:tcPr>
            <w:tcW w:w="3652" w:type="dxa"/>
          </w:tcPr>
          <w:p w14:paraId="36E1C29E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Will you be using OUH Microbiology test request forms?</w:t>
            </w:r>
          </w:p>
        </w:tc>
        <w:tc>
          <w:tcPr>
            <w:tcW w:w="5590" w:type="dxa"/>
          </w:tcPr>
          <w:p w14:paraId="0DF3E7EA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36E0542" w14:textId="77777777" w:rsidTr="008A37E9">
        <w:tc>
          <w:tcPr>
            <w:tcW w:w="9242" w:type="dxa"/>
            <w:gridSpan w:val="2"/>
          </w:tcPr>
          <w:p w14:paraId="73DEBFB9" w14:textId="77777777" w:rsidR="008B6C12" w:rsidRDefault="008B6C12" w:rsidP="008B6C12">
            <w:pPr>
              <w:pStyle w:val="Heading1"/>
            </w:pPr>
            <w:r>
              <w:t>What patient identifiers will be on the samples?</w:t>
            </w:r>
          </w:p>
        </w:tc>
      </w:tr>
      <w:tr w:rsidR="008B6C12" w14:paraId="6580D6ED" w14:textId="77777777" w:rsidTr="008A37E9">
        <w:tc>
          <w:tcPr>
            <w:tcW w:w="3652" w:type="dxa"/>
          </w:tcPr>
          <w:p w14:paraId="6ECC81ED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590" w:type="dxa"/>
          </w:tcPr>
          <w:p w14:paraId="36A14FD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2E8F54FE" w14:textId="77777777" w:rsidTr="008A37E9">
        <w:tc>
          <w:tcPr>
            <w:tcW w:w="3652" w:type="dxa"/>
          </w:tcPr>
          <w:p w14:paraId="1AC22A8D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Date of birth</w:t>
            </w:r>
          </w:p>
        </w:tc>
        <w:tc>
          <w:tcPr>
            <w:tcW w:w="5590" w:type="dxa"/>
          </w:tcPr>
          <w:p w14:paraId="25E71EA5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29908F3" w14:textId="77777777" w:rsidTr="008A37E9">
        <w:tc>
          <w:tcPr>
            <w:tcW w:w="3652" w:type="dxa"/>
          </w:tcPr>
          <w:p w14:paraId="4BBC5ED4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HS no.</w:t>
            </w:r>
          </w:p>
        </w:tc>
        <w:tc>
          <w:tcPr>
            <w:tcW w:w="5590" w:type="dxa"/>
          </w:tcPr>
          <w:p w14:paraId="148EBA9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EE3E0F0" w14:textId="77777777" w:rsidTr="008A37E9">
        <w:tc>
          <w:tcPr>
            <w:tcW w:w="3652" w:type="dxa"/>
          </w:tcPr>
          <w:p w14:paraId="03F920CE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MRN</w:t>
            </w:r>
          </w:p>
        </w:tc>
        <w:tc>
          <w:tcPr>
            <w:tcW w:w="5590" w:type="dxa"/>
          </w:tcPr>
          <w:p w14:paraId="076C401A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4A10790" w14:textId="77777777" w:rsidTr="008A37E9">
        <w:tc>
          <w:tcPr>
            <w:tcW w:w="3652" w:type="dxa"/>
          </w:tcPr>
          <w:p w14:paraId="67393991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Other unique Patient NO:</w:t>
            </w:r>
          </w:p>
          <w:p w14:paraId="19625C79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we</w:t>
            </w:r>
            <w:proofErr w:type="gramEnd"/>
            <w:r>
              <w:rPr>
                <w:szCs w:val="24"/>
              </w:rPr>
              <w:t xml:space="preserve"> recommend this to start with a prefix unique for the study, followed by patient numbers up to 10 digits max)</w:t>
            </w:r>
          </w:p>
          <w:p w14:paraId="6D825DE7" w14:textId="77777777" w:rsidR="008B6C12" w:rsidRDefault="008B6C12" w:rsidP="008A37E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g.</w:t>
            </w:r>
            <w:proofErr w:type="spellEnd"/>
            <w:r>
              <w:rPr>
                <w:szCs w:val="24"/>
              </w:rPr>
              <w:t xml:space="preserve"> Flu trial study</w:t>
            </w:r>
          </w:p>
          <w:p w14:paraId="3D595FDA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FLU-123456789</w:t>
            </w:r>
          </w:p>
        </w:tc>
        <w:tc>
          <w:tcPr>
            <w:tcW w:w="5590" w:type="dxa"/>
          </w:tcPr>
          <w:p w14:paraId="28BF0EA1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0262011C" w14:textId="77777777" w:rsidTr="008A37E9">
        <w:tc>
          <w:tcPr>
            <w:tcW w:w="3652" w:type="dxa"/>
          </w:tcPr>
          <w:p w14:paraId="70ABE751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Will you send a repeat sample on a patient tested previously? </w:t>
            </w:r>
          </w:p>
          <w:p w14:paraId="0DD5FD9F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gramStart"/>
            <w:r>
              <w:rPr>
                <w:szCs w:val="24"/>
              </w:rPr>
              <w:t>“yes”</w:t>
            </w:r>
            <w:proofErr w:type="gramEnd"/>
            <w:r>
              <w:rPr>
                <w:szCs w:val="24"/>
              </w:rPr>
              <w:t xml:space="preserve"> will you be sending sample under the same patient number?</w:t>
            </w:r>
          </w:p>
        </w:tc>
        <w:tc>
          <w:tcPr>
            <w:tcW w:w="5590" w:type="dxa"/>
          </w:tcPr>
          <w:p w14:paraId="656F8584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F067F49" w14:textId="77777777" w:rsidTr="008A37E9">
        <w:tc>
          <w:tcPr>
            <w:tcW w:w="3652" w:type="dxa"/>
          </w:tcPr>
          <w:p w14:paraId="04D12EB8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Can you provide the Patient No. in the form of a bar-coded label? (</w:t>
            </w:r>
            <w:proofErr w:type="spellStart"/>
            <w:r>
              <w:rPr>
                <w:szCs w:val="24"/>
              </w:rPr>
              <w:t>Eg.</w:t>
            </w:r>
            <w:proofErr w:type="spellEnd"/>
            <w:r>
              <w:rPr>
                <w:szCs w:val="24"/>
              </w:rPr>
              <w:t xml:space="preserve"> FLU-12345)</w:t>
            </w:r>
          </w:p>
        </w:tc>
        <w:tc>
          <w:tcPr>
            <w:tcW w:w="5590" w:type="dxa"/>
          </w:tcPr>
          <w:p w14:paraId="67FA0E61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10B4E47" w14:textId="77777777" w:rsidTr="008A37E9">
        <w:tc>
          <w:tcPr>
            <w:tcW w:w="3652" w:type="dxa"/>
          </w:tcPr>
          <w:p w14:paraId="374DFF31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Do you require sample storage?</w:t>
            </w:r>
          </w:p>
          <w:p w14:paraId="4643D564" w14:textId="77777777" w:rsidR="008B6C12" w:rsidRDefault="008B6C12" w:rsidP="008A37E9">
            <w:pPr>
              <w:rPr>
                <w:szCs w:val="24"/>
              </w:rPr>
            </w:pPr>
          </w:p>
          <w:p w14:paraId="335E27F5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If “yes”, please provide details. </w:t>
            </w:r>
          </w:p>
          <w:p w14:paraId="3E2FB88C" w14:textId="77777777" w:rsidR="008B6C12" w:rsidRDefault="008B6C12" w:rsidP="008A37E9">
            <w:pPr>
              <w:rPr>
                <w:szCs w:val="24"/>
              </w:rPr>
            </w:pPr>
          </w:p>
        </w:tc>
        <w:tc>
          <w:tcPr>
            <w:tcW w:w="5590" w:type="dxa"/>
          </w:tcPr>
          <w:p w14:paraId="47C7A4D5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10BBFC18" w14:textId="77777777" w:rsidTr="008A37E9">
        <w:tc>
          <w:tcPr>
            <w:tcW w:w="3652" w:type="dxa"/>
          </w:tcPr>
          <w:p w14:paraId="39C6DDE6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 of the consultant overseeing the study</w:t>
            </w:r>
          </w:p>
        </w:tc>
        <w:tc>
          <w:tcPr>
            <w:tcW w:w="5590" w:type="dxa"/>
          </w:tcPr>
          <w:p w14:paraId="1D3B8DCF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05F247EA" w14:textId="77777777" w:rsidTr="008A37E9">
        <w:tc>
          <w:tcPr>
            <w:tcW w:w="3652" w:type="dxa"/>
          </w:tcPr>
          <w:p w14:paraId="16C2D98C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Contact person for the study:</w:t>
            </w:r>
          </w:p>
          <w:p w14:paraId="4C208582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Address/tel. no./e-mail</w:t>
            </w:r>
          </w:p>
          <w:p w14:paraId="16AEA82B" w14:textId="77777777" w:rsidR="008B6C12" w:rsidRDefault="008B6C12" w:rsidP="008A37E9">
            <w:pPr>
              <w:rPr>
                <w:szCs w:val="24"/>
              </w:rPr>
            </w:pPr>
          </w:p>
          <w:p w14:paraId="4576283A" w14:textId="77777777" w:rsidR="008B6C12" w:rsidRDefault="008B6C12" w:rsidP="008A37E9">
            <w:pPr>
              <w:rPr>
                <w:szCs w:val="24"/>
              </w:rPr>
            </w:pPr>
          </w:p>
          <w:p w14:paraId="60F21229" w14:textId="77777777" w:rsidR="008B6C12" w:rsidRDefault="008B6C12" w:rsidP="008A37E9">
            <w:pPr>
              <w:rPr>
                <w:szCs w:val="24"/>
              </w:rPr>
            </w:pPr>
          </w:p>
        </w:tc>
        <w:tc>
          <w:tcPr>
            <w:tcW w:w="5590" w:type="dxa"/>
          </w:tcPr>
          <w:p w14:paraId="41AF879C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12B9F5A6" w14:textId="77777777" w:rsidTr="008A37E9">
        <w:tc>
          <w:tcPr>
            <w:tcW w:w="3652" w:type="dxa"/>
          </w:tcPr>
          <w:p w14:paraId="3ABD802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Types of samples you will be sending</w:t>
            </w:r>
          </w:p>
        </w:tc>
        <w:tc>
          <w:tcPr>
            <w:tcW w:w="5590" w:type="dxa"/>
          </w:tcPr>
          <w:p w14:paraId="12E9143C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27E7928" w14:textId="77777777" w:rsidTr="008A37E9">
        <w:tc>
          <w:tcPr>
            <w:tcW w:w="3652" w:type="dxa"/>
          </w:tcPr>
          <w:p w14:paraId="0311AF75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ests/investigations agreed to be performed.</w:t>
            </w:r>
          </w:p>
          <w:p w14:paraId="7C9D46FB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Are they standard for all patients in your study or vary from patient to patient? </w:t>
            </w:r>
          </w:p>
          <w:p w14:paraId="38B902B2" w14:textId="77777777" w:rsidR="008B6C12" w:rsidRDefault="008B6C12" w:rsidP="008A37E9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The request forms should state the tests to be performed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590" w:type="dxa"/>
          </w:tcPr>
          <w:p w14:paraId="2CA935B7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68985B79" w14:textId="77777777" w:rsidTr="008A37E9">
        <w:tc>
          <w:tcPr>
            <w:tcW w:w="3652" w:type="dxa"/>
          </w:tcPr>
          <w:p w14:paraId="78FADEE6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How would you like to receive your test results?</w:t>
            </w:r>
          </w:p>
          <w:p w14:paraId="4B4628FF" w14:textId="77777777" w:rsidR="008B6C12" w:rsidRDefault="008B6C12" w:rsidP="008A37E9">
            <w:pPr>
              <w:rPr>
                <w:szCs w:val="24"/>
              </w:rPr>
            </w:pPr>
          </w:p>
          <w:p w14:paraId="5D9F99D3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Printed copies (please provide mailing address if different from above)</w:t>
            </w:r>
          </w:p>
          <w:p w14:paraId="4EDD0FAA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Electronic (excel*)/paper reports can also be collected from the laboratory.</w:t>
            </w:r>
          </w:p>
          <w:p w14:paraId="11AEC8B3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If via e-mail, please provide NHS.NET address.</w:t>
            </w:r>
          </w:p>
          <w:p w14:paraId="795629A1" w14:textId="77777777" w:rsidR="008B6C12" w:rsidRDefault="008B6C12" w:rsidP="008A37E9">
            <w:pPr>
              <w:rPr>
                <w:szCs w:val="24"/>
              </w:rPr>
            </w:pPr>
          </w:p>
          <w:p w14:paraId="798804F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Do you have access to case notes? If so, you will be able to see the results immediately when they are available. </w:t>
            </w:r>
          </w:p>
          <w:p w14:paraId="72326A57" w14:textId="77777777" w:rsidR="008B6C12" w:rsidRDefault="008B6C12" w:rsidP="008A37E9">
            <w:pPr>
              <w:rPr>
                <w:szCs w:val="24"/>
              </w:rPr>
            </w:pPr>
          </w:p>
          <w:p w14:paraId="13266EE3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*Preferred method for serology screening requests</w:t>
            </w:r>
          </w:p>
        </w:tc>
        <w:tc>
          <w:tcPr>
            <w:tcW w:w="5590" w:type="dxa"/>
          </w:tcPr>
          <w:p w14:paraId="4478C7DE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8D95D1F" w14:textId="77777777" w:rsidTr="008A37E9">
        <w:tc>
          <w:tcPr>
            <w:tcW w:w="3652" w:type="dxa"/>
          </w:tcPr>
          <w:p w14:paraId="37FA2A44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Please provide a copy of the Project protocol when returning this form (N/A to serology screening requests)</w:t>
            </w:r>
          </w:p>
        </w:tc>
        <w:tc>
          <w:tcPr>
            <w:tcW w:w="5590" w:type="dxa"/>
          </w:tcPr>
          <w:p w14:paraId="13344F7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660B170A" w14:textId="77777777" w:rsidTr="008A37E9">
        <w:tc>
          <w:tcPr>
            <w:tcW w:w="3652" w:type="dxa"/>
          </w:tcPr>
          <w:p w14:paraId="25D666C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Agreed cost per test</w:t>
            </w:r>
          </w:p>
          <w:p w14:paraId="2D308A39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(Purchase Order Number will be needed before any testing is carried out)</w:t>
            </w:r>
          </w:p>
        </w:tc>
        <w:tc>
          <w:tcPr>
            <w:tcW w:w="5590" w:type="dxa"/>
          </w:tcPr>
          <w:p w14:paraId="3A338892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9FE31F5" w14:textId="77777777" w:rsidTr="008A37E9">
        <w:tc>
          <w:tcPr>
            <w:tcW w:w="3652" w:type="dxa"/>
          </w:tcPr>
          <w:p w14:paraId="527FB7D8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 and address of who the invoice should be sent to, if different from above</w:t>
            </w:r>
          </w:p>
        </w:tc>
        <w:tc>
          <w:tcPr>
            <w:tcW w:w="5590" w:type="dxa"/>
          </w:tcPr>
          <w:p w14:paraId="08BCB1D0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2356A7D1" w14:textId="77777777" w:rsidTr="008A37E9">
        <w:tc>
          <w:tcPr>
            <w:tcW w:w="3652" w:type="dxa"/>
          </w:tcPr>
          <w:p w14:paraId="37CF6317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Any other information about the study</w:t>
            </w:r>
          </w:p>
        </w:tc>
        <w:tc>
          <w:tcPr>
            <w:tcW w:w="5590" w:type="dxa"/>
          </w:tcPr>
          <w:p w14:paraId="2A193017" w14:textId="77777777" w:rsidR="008B6C12" w:rsidRDefault="008B6C12" w:rsidP="008A37E9">
            <w:pPr>
              <w:rPr>
                <w:szCs w:val="24"/>
              </w:rPr>
            </w:pPr>
          </w:p>
        </w:tc>
      </w:tr>
    </w:tbl>
    <w:p w14:paraId="4E70BF03" w14:textId="77777777" w:rsidR="008B6C12" w:rsidRDefault="008B6C12" w:rsidP="008B6C12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icrobiology system setup for private trials and studies"/>
        <w:tblDescription w:val="Area for laboratory to enter details relating to the request"/>
      </w:tblPr>
      <w:tblGrid>
        <w:gridCol w:w="6771"/>
        <w:gridCol w:w="2471"/>
      </w:tblGrid>
      <w:tr w:rsidR="008B6C12" w14:paraId="24373D27" w14:textId="77777777" w:rsidTr="008A37E9">
        <w:tc>
          <w:tcPr>
            <w:tcW w:w="6771" w:type="dxa"/>
          </w:tcPr>
          <w:p w14:paraId="565CB7DF" w14:textId="77777777" w:rsidR="008B6C12" w:rsidRPr="00F97620" w:rsidRDefault="008B6C12" w:rsidP="008A37E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aboratory use only</w:t>
            </w:r>
          </w:p>
        </w:tc>
        <w:tc>
          <w:tcPr>
            <w:tcW w:w="2471" w:type="dxa"/>
          </w:tcPr>
          <w:p w14:paraId="3E06C16D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E79507F" w14:textId="77777777" w:rsidTr="008A37E9">
        <w:tc>
          <w:tcPr>
            <w:tcW w:w="6771" w:type="dxa"/>
          </w:tcPr>
          <w:p w14:paraId="7631D0BD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Study agreed with Clinical Lead &amp; Laboratory Manager</w:t>
            </w:r>
          </w:p>
        </w:tc>
        <w:tc>
          <w:tcPr>
            <w:tcW w:w="2471" w:type="dxa"/>
          </w:tcPr>
          <w:p w14:paraId="7021DF1D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768E19C4" w14:textId="77777777" w:rsidTr="008A37E9">
        <w:tc>
          <w:tcPr>
            <w:tcW w:w="6771" w:type="dxa"/>
          </w:tcPr>
          <w:p w14:paraId="6F1206CE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Study documented with department / management minutes</w:t>
            </w:r>
          </w:p>
        </w:tc>
        <w:tc>
          <w:tcPr>
            <w:tcW w:w="2471" w:type="dxa"/>
          </w:tcPr>
          <w:p w14:paraId="219BF18B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6FAAF92E" w14:textId="77777777" w:rsidTr="008A37E9">
        <w:tc>
          <w:tcPr>
            <w:tcW w:w="6771" w:type="dxa"/>
          </w:tcPr>
          <w:p w14:paraId="447F5DDA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LIMS updated (IT Lead aware)</w:t>
            </w:r>
          </w:p>
        </w:tc>
        <w:tc>
          <w:tcPr>
            <w:tcW w:w="2471" w:type="dxa"/>
          </w:tcPr>
          <w:p w14:paraId="65405287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548EFD0E" w14:textId="77777777" w:rsidTr="008A37E9">
        <w:tc>
          <w:tcPr>
            <w:tcW w:w="6771" w:type="dxa"/>
          </w:tcPr>
          <w:p w14:paraId="0D264862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PON Supplied</w:t>
            </w:r>
          </w:p>
        </w:tc>
        <w:tc>
          <w:tcPr>
            <w:tcW w:w="2471" w:type="dxa"/>
          </w:tcPr>
          <w:p w14:paraId="10B39605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1418B9E7" w14:textId="77777777" w:rsidTr="008A37E9">
        <w:tc>
          <w:tcPr>
            <w:tcW w:w="6771" w:type="dxa"/>
          </w:tcPr>
          <w:p w14:paraId="0C8EE79E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Price per test</w:t>
            </w:r>
          </w:p>
        </w:tc>
        <w:tc>
          <w:tcPr>
            <w:tcW w:w="2471" w:type="dxa"/>
          </w:tcPr>
          <w:p w14:paraId="61585098" w14:textId="77777777" w:rsidR="008B6C12" w:rsidRPr="00F97620" w:rsidRDefault="008B6C12" w:rsidP="008A37E9">
            <w:pPr>
              <w:rPr>
                <w:i/>
                <w:szCs w:val="24"/>
              </w:rPr>
            </w:pPr>
          </w:p>
        </w:tc>
      </w:tr>
    </w:tbl>
    <w:p w14:paraId="13A08EDD" w14:textId="77777777" w:rsidR="008B6C12" w:rsidRPr="005A0D0B" w:rsidRDefault="008B6C12" w:rsidP="008B6C12">
      <w:pPr>
        <w:rPr>
          <w:szCs w:val="24"/>
        </w:rPr>
      </w:pPr>
    </w:p>
    <w:sectPr w:rsidR="008B6C12" w:rsidRPr="005A0D0B" w:rsidSect="00B829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2B04" w14:textId="77777777" w:rsidR="00171A67" w:rsidRDefault="00171A67" w:rsidP="002D538D">
      <w:pPr>
        <w:spacing w:after="0" w:line="240" w:lineRule="auto"/>
      </w:pPr>
      <w:r>
        <w:separator/>
      </w:r>
    </w:p>
  </w:endnote>
  <w:endnote w:type="continuationSeparator" w:id="0">
    <w:p w14:paraId="558B06D0" w14:textId="77777777" w:rsidR="00171A67" w:rsidRDefault="00171A67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7CD361EC" w:rsidR="006414C5" w:rsidRDefault="008B6C12" w:rsidP="008B6C12">
    <w:pPr>
      <w:pStyle w:val="Footer"/>
    </w:pPr>
    <w:r w:rsidRPr="008B6C12">
      <w:t>Microbiology system setup for private trials and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DA15" w14:textId="77777777" w:rsidR="00171A67" w:rsidRDefault="00171A67" w:rsidP="002D538D">
      <w:pPr>
        <w:spacing w:after="0" w:line="240" w:lineRule="auto"/>
      </w:pPr>
      <w:r>
        <w:separator/>
      </w:r>
    </w:p>
  </w:footnote>
  <w:footnote w:type="continuationSeparator" w:id="0">
    <w:p w14:paraId="28E1F244" w14:textId="77777777" w:rsidR="00171A67" w:rsidRDefault="00171A67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71A67"/>
    <w:rsid w:val="001A476E"/>
    <w:rsid w:val="00254BBA"/>
    <w:rsid w:val="0028526F"/>
    <w:rsid w:val="002A7522"/>
    <w:rsid w:val="002C00BA"/>
    <w:rsid w:val="002D538D"/>
    <w:rsid w:val="002E3979"/>
    <w:rsid w:val="002E4276"/>
    <w:rsid w:val="003060F8"/>
    <w:rsid w:val="003328FA"/>
    <w:rsid w:val="00354754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5F08F8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B6C12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 University Hospitals</dc:creator>
  <cp:lastModifiedBy>Bonney, Frances (RTH) OUH</cp:lastModifiedBy>
  <cp:revision>3</cp:revision>
  <dcterms:created xsi:type="dcterms:W3CDTF">2023-02-23T12:51:00Z</dcterms:created>
  <dcterms:modified xsi:type="dcterms:W3CDTF">2023-02-23T12:56:00Z</dcterms:modified>
</cp:coreProperties>
</file>